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8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Валентина Сергеевича на нарушение его конституционных прав пунктами 1 и 2 части 3 статьи 30.1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В.С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Петро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Вале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